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/>
          <w:b/>
          <w:color w:val="000000"/>
          <w:sz w:val="42"/>
          <w:szCs w:val="42"/>
        </w:rPr>
        <w:t>회 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48C87371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2-0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6FF921E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2-0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63DF8445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6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1D0A5DF" w:rsidR="007938E8" w:rsidRPr="007938E8" w:rsidRDefault="00493C5C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6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6971373"/>
          <w:bookmarkEnd w:id="0"/>
          <w:p w14:paraId="35F7EF67" w14:textId="6A8BF028" w:rsidR="007938E8" w:rsidRPr="007938E8" w:rsidRDefault="00640EE1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158919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8" type="#_x0000_t75" style="width:77.25pt;height:52.5pt" o:ole="">
                  <v:imagedata r:id="rId8" o:title=""/>
                </v:shape>
                <o:OLEObject Type="Embed" ProgID="Word.Document.12" ShapeID="_x0000_i1378" DrawAspect="Icon" ObjectID="_1736972517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6971231"/>
          <w:bookmarkEnd w:id="1"/>
          <w:p w14:paraId="2C64F00B" w14:textId="3BA7FA6D" w:rsidR="007938E8" w:rsidRPr="007938E8" w:rsidRDefault="00493C5C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363EEC62">
                <v:shape id="_x0000_i1376" type="#_x0000_t75" style="width:77.25pt;height:52.5pt" o:ole="">
                  <v:imagedata r:id="rId10" o:title=""/>
                </v:shape>
                <o:OLEObject Type="Embed" ProgID="Word.Document.12" ShapeID="_x0000_i1376" DrawAspect="Icon" ObjectID="_1736972518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6972507"/>
          <w:bookmarkEnd w:id="2"/>
          <w:p w14:paraId="7648BE8A" w14:textId="7C1B6AF0" w:rsidR="007938E8" w:rsidRDefault="00447391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42E27BA3">
                <v:shape id="_x0000_i1383" type="#_x0000_t75" style="width:77.25pt;height:52.5pt" o:ole="">
                  <v:imagedata r:id="rId12" o:title=""/>
                </v:shape>
                <o:OLEObject Type="Embed" ProgID="Word.Document.12" ShapeID="_x0000_i1383" DrawAspect="Icon" ObjectID="_1736972519" r:id="rId13">
                  <o:FieldCodes>\s</o:FieldCodes>
                </o:OLEObject>
              </w:object>
            </w:r>
          </w:p>
          <w:p w14:paraId="0B3A387E" w14:textId="50644AB7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493C5C">
              <w:rPr>
                <w:rFonts w:ascii="굴림" w:eastAsia="굴림" w:hAnsi="굴림" w:cs="굴림"/>
              </w:rPr>
              <w:t>7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E900FF2" w14:textId="47D9C9BD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에 모델 띄우기</w:t>
            </w:r>
          </w:p>
          <w:p w14:paraId="091D32DA" w14:textId="6C8F68D8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캐릭터 능력치 구상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34DD87A" w14:textId="3AC8EDC3" w:rsidR="009A3BF2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반쪽짜리 </w:t>
            </w:r>
            <w:r>
              <w:rPr>
                <w:rFonts w:ascii="굴림" w:eastAsia="굴림" w:hAnsi="굴림" w:cs="굴림"/>
              </w:rPr>
              <w:t>Deferred Lighting (</w:t>
            </w:r>
            <w:r>
              <w:rPr>
                <w:rFonts w:ascii="굴림" w:eastAsia="굴림" w:hAnsi="굴림" w:cs="굴림" w:hint="eastAsia"/>
              </w:rPr>
              <w:t>빛이 닿는 거리 계산X</w:t>
            </w:r>
            <w:r>
              <w:rPr>
                <w:rFonts w:ascii="굴림" w:eastAsia="굴림" w:hAnsi="굴림" w:cs="굴림"/>
              </w:rPr>
              <w:t>, 2PASS</w:t>
            </w:r>
            <w:r>
              <w:rPr>
                <w:rFonts w:ascii="굴림" w:eastAsia="굴림" w:hAnsi="굴림" w:cs="굴림" w:hint="eastAsia"/>
              </w:rPr>
              <w:t>만)</w:t>
            </w:r>
          </w:p>
          <w:p w14:paraId="49562A68" w14:textId="1BAD58BF" w:rsidR="00493C5C" w:rsidRDefault="00493C5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외곽선 구현 및 색상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두께 프로그램 내에서 조절 가능하게 구현</w:t>
            </w:r>
          </w:p>
          <w:p w14:paraId="4396211B" w14:textId="7F70BFB4" w:rsidR="00D30E49" w:rsidRPr="00D30E49" w:rsidRDefault="00493C5C" w:rsidP="00D30E49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eferred Lighting</w:t>
            </w:r>
            <w:r>
              <w:rPr>
                <w:rFonts w:ascii="굴림" w:eastAsia="굴림" w:hAnsi="굴림" w:cs="굴림" w:hint="eastAsia"/>
              </w:rPr>
              <w:t>의</w:t>
            </w:r>
            <w:r>
              <w:rPr>
                <w:rFonts w:ascii="굴림" w:eastAsia="굴림" w:hAnsi="굴림" w:cs="굴림"/>
              </w:rPr>
              <w:t xml:space="preserve"> Light PASS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6E7DBFC5" w14:textId="4A52F474" w:rsidR="00493C5C" w:rsidRDefault="009A3BF2" w:rsidP="00493C5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개인 </w:t>
            </w:r>
            <w:r w:rsidR="00A21752">
              <w:rPr>
                <w:rFonts w:ascii="굴림" w:eastAsia="굴림" w:hAnsi="굴림" w:cs="굴림" w:hint="eastAsia"/>
              </w:rPr>
              <w:t xml:space="preserve">콘솔 프로젝트에 </w:t>
            </w:r>
            <w:r w:rsidR="00A21752">
              <w:rPr>
                <w:rFonts w:ascii="굴림" w:eastAsia="굴림" w:hAnsi="굴림" w:cs="굴림"/>
              </w:rPr>
              <w:t>IOCP echo</w:t>
            </w:r>
            <w:r w:rsidR="00A21752">
              <w:rPr>
                <w:rFonts w:ascii="굴림" w:eastAsia="굴림" w:hAnsi="굴림" w:cs="굴림" w:hint="eastAsia"/>
              </w:rPr>
              <w:t>서버 구현</w:t>
            </w:r>
          </w:p>
          <w:p w14:paraId="40E4FA15" w14:textId="77777777" w:rsidR="00A21752" w:rsidRDefault="00493C5C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배틀 서버 설계</w:t>
            </w:r>
          </w:p>
          <w:p w14:paraId="02D2CFCA" w14:textId="06FC073E" w:rsidR="002E0F8B" w:rsidRPr="00640EE1" w:rsidRDefault="002E0F8B" w:rsidP="00640EE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메인 프로젝트 포인터들을 </w:t>
            </w:r>
            <w:r>
              <w:rPr>
                <w:rFonts w:ascii="굴림" w:eastAsia="굴림" w:hAnsi="굴림" w:cs="굴림"/>
              </w:rPr>
              <w:t>RAII</w:t>
            </w:r>
            <w:r>
              <w:rPr>
                <w:rFonts w:ascii="굴림" w:eastAsia="굴림" w:hAnsi="굴림" w:cs="굴림" w:hint="eastAsia"/>
              </w:rPr>
              <w:t>구조로 변경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8285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05F8F984" w:rsidR="00CA75FB" w:rsidRDefault="00493C5C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588AC58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>2.0</w:t>
            </w:r>
            <w:r w:rsidR="00493C5C">
              <w:rPr>
                <w:rFonts w:ascii="굴림" w:eastAsia="굴림" w:hAnsi="굴림" w:cs="굴림"/>
                <w:color w:val="000000"/>
              </w:rPr>
              <w:t>9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</w:t>
            </w:r>
            <w:r w:rsidR="00493C5C">
              <w:rPr>
                <w:rFonts w:ascii="굴림" w:eastAsia="굴림" w:hAnsi="굴림" w:cs="굴림"/>
                <w:color w:val="000000"/>
              </w:rPr>
              <w:t>10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D2D6" w14:textId="77777777" w:rsidR="000C5585" w:rsidRDefault="000C5585" w:rsidP="007542F1">
      <w:pPr>
        <w:spacing w:after="0" w:line="240" w:lineRule="auto"/>
      </w:pPr>
      <w:r>
        <w:separator/>
      </w:r>
    </w:p>
  </w:endnote>
  <w:endnote w:type="continuationSeparator" w:id="0">
    <w:p w14:paraId="2745595A" w14:textId="77777777" w:rsidR="000C5585" w:rsidRDefault="000C5585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B9B7" w14:textId="77777777" w:rsidR="000C5585" w:rsidRDefault="000C5585" w:rsidP="007542F1">
      <w:pPr>
        <w:spacing w:after="0" w:line="240" w:lineRule="auto"/>
      </w:pPr>
      <w:r>
        <w:separator/>
      </w:r>
    </w:p>
  </w:footnote>
  <w:footnote w:type="continuationSeparator" w:id="0">
    <w:p w14:paraId="405DDCF9" w14:textId="77777777" w:rsidR="000C5585" w:rsidRDefault="000C5585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1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8"/>
  </w:num>
  <w:num w:numId="4" w16cid:durableId="2101218510">
    <w:abstractNumId w:val="2"/>
  </w:num>
  <w:num w:numId="5" w16cid:durableId="936602011">
    <w:abstractNumId w:val="6"/>
  </w:num>
  <w:num w:numId="6" w16cid:durableId="588002241">
    <w:abstractNumId w:val="9"/>
  </w:num>
  <w:num w:numId="7" w16cid:durableId="1185361240">
    <w:abstractNumId w:val="13"/>
  </w:num>
  <w:num w:numId="8" w16cid:durableId="1081214363">
    <w:abstractNumId w:val="11"/>
  </w:num>
  <w:num w:numId="9" w16cid:durableId="527253557">
    <w:abstractNumId w:val="1"/>
  </w:num>
  <w:num w:numId="10" w16cid:durableId="1010763703">
    <w:abstractNumId w:val="10"/>
  </w:num>
  <w:num w:numId="11" w16cid:durableId="2073115929">
    <w:abstractNumId w:val="3"/>
  </w:num>
  <w:num w:numId="12" w16cid:durableId="58139562">
    <w:abstractNumId w:val="12"/>
  </w:num>
  <w:num w:numId="13" w16cid:durableId="1473059947">
    <w:abstractNumId w:val="5"/>
  </w:num>
  <w:num w:numId="14" w16cid:durableId="1405299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203C44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22DB2"/>
    <w:rsid w:val="00447391"/>
    <w:rsid w:val="00463041"/>
    <w:rsid w:val="00475D53"/>
    <w:rsid w:val="00493C5C"/>
    <w:rsid w:val="004E7A08"/>
    <w:rsid w:val="0053011B"/>
    <w:rsid w:val="0055447C"/>
    <w:rsid w:val="005808CE"/>
    <w:rsid w:val="005D0DDF"/>
    <w:rsid w:val="005F704E"/>
    <w:rsid w:val="006013CB"/>
    <w:rsid w:val="0060487B"/>
    <w:rsid w:val="00640EE1"/>
    <w:rsid w:val="0064217A"/>
    <w:rsid w:val="006422AE"/>
    <w:rsid w:val="00661ECE"/>
    <w:rsid w:val="00690D42"/>
    <w:rsid w:val="006E0546"/>
    <w:rsid w:val="007542F1"/>
    <w:rsid w:val="007938E8"/>
    <w:rsid w:val="007B6B57"/>
    <w:rsid w:val="007E73FD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D7E7E"/>
    <w:rsid w:val="00C00342"/>
    <w:rsid w:val="00C270C6"/>
    <w:rsid w:val="00CA4E28"/>
    <w:rsid w:val="00CA75FB"/>
    <w:rsid w:val="00CC452B"/>
    <w:rsid w:val="00D23145"/>
    <w:rsid w:val="00D30E49"/>
    <w:rsid w:val="00DD284E"/>
    <w:rsid w:val="00EA5F4C"/>
    <w:rsid w:val="00EA6775"/>
    <w:rsid w:val="00ED62CE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</cp:revision>
  <dcterms:created xsi:type="dcterms:W3CDTF">2023-02-03T14:15:00Z</dcterms:created>
  <dcterms:modified xsi:type="dcterms:W3CDTF">2023-02-03T14:35:00Z</dcterms:modified>
</cp:coreProperties>
</file>